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534D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別紙３（１枚目）</w:t>
      </w:r>
    </w:p>
    <w:p w14:paraId="1D2AA68A" w14:textId="77777777" w:rsidR="00E97837" w:rsidRPr="003031AA" w:rsidRDefault="00E97837" w:rsidP="00E97837">
      <w:pPr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8"/>
          <w:szCs w:val="28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8"/>
          <w:szCs w:val="28"/>
          <w14:ligatures w14:val="none"/>
        </w:rPr>
        <w:t>実 施 報 告 書</w:t>
      </w:r>
    </w:p>
    <w:p w14:paraId="0843AF76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１．受講する研修</w:t>
      </w:r>
    </w:p>
    <w:tbl>
      <w:tblPr>
        <w:tblpPr w:leftFromText="142" w:rightFromText="142" w:vertAnchor="text" w:horzAnchor="margin" w:tblpX="25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2053"/>
        <w:gridCol w:w="2977"/>
        <w:gridCol w:w="2119"/>
      </w:tblGrid>
      <w:tr w:rsidR="003031AA" w:rsidRPr="003031AA" w14:paraId="67ACE93D" w14:textId="77777777" w:rsidTr="00DC7C2B">
        <w:trPr>
          <w:trHeight w:val="737"/>
        </w:trPr>
        <w:tc>
          <w:tcPr>
            <w:tcW w:w="1911" w:type="dxa"/>
            <w:shd w:val="clear" w:color="auto" w:fill="F2F2F2"/>
            <w:vAlign w:val="center"/>
          </w:tcPr>
          <w:p w14:paraId="27AF059B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申請者名称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0076C695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10B83A76" w14:textId="77777777" w:rsidTr="00DC7C2B">
        <w:trPr>
          <w:trHeight w:val="737"/>
        </w:trPr>
        <w:tc>
          <w:tcPr>
            <w:tcW w:w="1911" w:type="dxa"/>
            <w:shd w:val="clear" w:color="auto" w:fill="F2F2F2"/>
            <w:vAlign w:val="center"/>
          </w:tcPr>
          <w:p w14:paraId="6F7CC251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実施場所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20379E14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15D9228F" w14:textId="77777777" w:rsidTr="00DC7C2B">
        <w:trPr>
          <w:trHeight w:val="1452"/>
        </w:trPr>
        <w:tc>
          <w:tcPr>
            <w:tcW w:w="1911" w:type="dxa"/>
            <w:shd w:val="clear" w:color="auto" w:fill="F2F2F2"/>
            <w:vAlign w:val="center"/>
          </w:tcPr>
          <w:p w14:paraId="06A78881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内容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642C62DA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F17984D" w14:textId="77777777" w:rsidTr="00DC7C2B">
        <w:trPr>
          <w:trHeight w:val="737"/>
        </w:trPr>
        <w:tc>
          <w:tcPr>
            <w:tcW w:w="1911" w:type="dxa"/>
            <w:shd w:val="clear" w:color="auto" w:fill="F2F2F2"/>
            <w:vAlign w:val="center"/>
          </w:tcPr>
          <w:p w14:paraId="460F87DD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実施期間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5CDC00CD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AB86DA2" w14:textId="77777777" w:rsidTr="00DC7C2B">
        <w:trPr>
          <w:trHeight w:val="454"/>
        </w:trPr>
        <w:tc>
          <w:tcPr>
            <w:tcW w:w="1911" w:type="dxa"/>
            <w:vMerge w:val="restart"/>
            <w:shd w:val="clear" w:color="auto" w:fill="F2F2F2"/>
            <w:vAlign w:val="center"/>
          </w:tcPr>
          <w:p w14:paraId="473ACE63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参加者</w:t>
            </w:r>
          </w:p>
        </w:tc>
        <w:tc>
          <w:tcPr>
            <w:tcW w:w="2053" w:type="dxa"/>
            <w:shd w:val="clear" w:color="auto" w:fill="F2F2F2"/>
            <w:vAlign w:val="center"/>
          </w:tcPr>
          <w:p w14:paraId="360C9517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市内事業所名等</w:t>
            </w:r>
          </w:p>
          <w:p w14:paraId="1BC06721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就業場所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411350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在留資格</w:t>
            </w:r>
          </w:p>
          <w:p w14:paraId="3E8EB1FD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w w:val="70"/>
                <w:kern w:val="0"/>
                <w:sz w:val="22"/>
                <w:szCs w:val="22"/>
                <w:fitText w:val="1560" w:id="-476933373"/>
                <w14:ligatures w14:val="none"/>
              </w:rPr>
              <w:t>（該当するものに✓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15"/>
                <w:w w:val="70"/>
                <w:kern w:val="0"/>
                <w:sz w:val="22"/>
                <w:szCs w:val="22"/>
                <w:fitText w:val="1560" w:id="-476933373"/>
                <w14:ligatures w14:val="none"/>
              </w:rPr>
              <w:t>）</w:t>
            </w:r>
          </w:p>
        </w:tc>
        <w:tc>
          <w:tcPr>
            <w:tcW w:w="2119" w:type="dxa"/>
            <w:shd w:val="clear" w:color="auto" w:fill="F2F2F2"/>
            <w:vAlign w:val="center"/>
          </w:tcPr>
          <w:p w14:paraId="034F0D28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氏名</w:t>
            </w:r>
          </w:p>
        </w:tc>
      </w:tr>
      <w:tr w:rsidR="003031AA" w:rsidRPr="003031AA" w14:paraId="3378EE22" w14:textId="77777777" w:rsidTr="00DC7C2B">
        <w:trPr>
          <w:trHeight w:val="737"/>
        </w:trPr>
        <w:tc>
          <w:tcPr>
            <w:tcW w:w="1911" w:type="dxa"/>
            <w:vMerge/>
            <w:shd w:val="clear" w:color="auto" w:fill="F2F2F2"/>
            <w:vAlign w:val="center"/>
          </w:tcPr>
          <w:p w14:paraId="605298DF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BBF9C9C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E7F605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11504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3DD6067E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-604029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96608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6C3E018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23D3010D" w14:textId="77777777" w:rsidTr="00DC7C2B">
        <w:trPr>
          <w:trHeight w:val="737"/>
        </w:trPr>
        <w:tc>
          <w:tcPr>
            <w:tcW w:w="1911" w:type="dxa"/>
            <w:vMerge/>
            <w:shd w:val="clear" w:color="auto" w:fill="F2F2F2"/>
            <w:vAlign w:val="center"/>
          </w:tcPr>
          <w:p w14:paraId="41545A08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C0EA9EA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95B03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846562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4B45563C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683011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428010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E0A14F6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59B07CAC" w14:textId="77777777" w:rsidTr="00DC7C2B">
        <w:trPr>
          <w:trHeight w:val="737"/>
        </w:trPr>
        <w:tc>
          <w:tcPr>
            <w:tcW w:w="1911" w:type="dxa"/>
            <w:vMerge/>
            <w:shd w:val="clear" w:color="auto" w:fill="F2F2F2"/>
            <w:vAlign w:val="center"/>
          </w:tcPr>
          <w:p w14:paraId="70DC27D6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8F12DF5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7CFB86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14233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40CA369F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373221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258826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89E3DAA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6423AD3B" w14:textId="77777777" w:rsidTr="00DC7C2B">
        <w:trPr>
          <w:trHeight w:val="737"/>
        </w:trPr>
        <w:tc>
          <w:tcPr>
            <w:tcW w:w="1911" w:type="dxa"/>
            <w:vMerge/>
            <w:shd w:val="clear" w:color="auto" w:fill="F2F2F2"/>
            <w:vAlign w:val="center"/>
          </w:tcPr>
          <w:p w14:paraId="62ABAB1F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ED0BFE4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5E82CA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808356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19CC6E0E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6469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579828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2A6CD6D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3898511" w14:textId="77777777" w:rsidTr="00DC7C2B">
        <w:trPr>
          <w:trHeight w:val="737"/>
        </w:trPr>
        <w:tc>
          <w:tcPr>
            <w:tcW w:w="1911" w:type="dxa"/>
            <w:vMerge/>
            <w:shd w:val="clear" w:color="auto" w:fill="F2F2F2"/>
            <w:vAlign w:val="center"/>
          </w:tcPr>
          <w:p w14:paraId="47B99A15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658F5D1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DB12C5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2086790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286BB9C1" w14:textId="77777777" w:rsidR="00E97837" w:rsidRPr="003031AA" w:rsidRDefault="00824FF5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025524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44428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7C1DEB4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374D31DE" w14:textId="77777777" w:rsidTr="00DC7C2B">
        <w:trPr>
          <w:trHeight w:val="737"/>
        </w:trPr>
        <w:tc>
          <w:tcPr>
            <w:tcW w:w="1911" w:type="dxa"/>
            <w:shd w:val="clear" w:color="auto" w:fill="F2F2F2"/>
            <w:vAlign w:val="center"/>
          </w:tcPr>
          <w:p w14:paraId="7DC2C9AB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の目標水準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34BFA5ED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2081B79E" w14:textId="77777777" w:rsidTr="00DC7C2B">
        <w:trPr>
          <w:trHeight w:val="2126"/>
        </w:trPr>
        <w:tc>
          <w:tcPr>
            <w:tcW w:w="1911" w:type="dxa"/>
            <w:shd w:val="clear" w:color="auto" w:fill="F2F2F2"/>
            <w:vAlign w:val="center"/>
          </w:tcPr>
          <w:p w14:paraId="277ED10A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成果</w:t>
            </w:r>
          </w:p>
        </w:tc>
        <w:tc>
          <w:tcPr>
            <w:tcW w:w="7149" w:type="dxa"/>
            <w:gridSpan w:val="3"/>
            <w:shd w:val="clear" w:color="auto" w:fill="auto"/>
          </w:tcPr>
          <w:p w14:paraId="472639BC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b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b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  <w:t>受講・開催の成果を簡潔に記入してください。（報告書などの添付での代替可）</w:t>
            </w:r>
          </w:p>
        </w:tc>
      </w:tr>
    </w:tbl>
    <w:p w14:paraId="2B6DE577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※　参加者多数の場合は、別紙で添付してください。</w:t>
      </w:r>
    </w:p>
    <w:p w14:paraId="3208E17F" w14:textId="77777777" w:rsidR="00E97837" w:rsidRPr="003031AA" w:rsidRDefault="00E97837" w:rsidP="00E97837">
      <w:pPr>
        <w:spacing w:line="24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  <w:sectPr w:rsidR="00E97837" w:rsidRPr="003031AA" w:rsidSect="00E97837">
          <w:pgSz w:w="11906" w:h="16838" w:code="9"/>
          <w:pgMar w:top="993" w:right="1418" w:bottom="993" w:left="1418" w:header="851" w:footer="992" w:gutter="0"/>
          <w:cols w:space="425"/>
          <w:docGrid w:type="linesAndChars" w:linePitch="434" w:charSpace="4096"/>
        </w:sectPr>
      </w:pPr>
    </w:p>
    <w:p w14:paraId="19BF81C2" w14:textId="77777777" w:rsidR="00E97837" w:rsidRPr="003031AA" w:rsidRDefault="00E97837" w:rsidP="00E97837">
      <w:pPr>
        <w:spacing w:line="24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lastRenderedPageBreak/>
        <w:t>別紙３（２枚目）</w:t>
      </w:r>
    </w:p>
    <w:p w14:paraId="62E1A0ED" w14:textId="77777777" w:rsidR="00E97837" w:rsidRPr="003031AA" w:rsidRDefault="00E97837" w:rsidP="00E97837">
      <w:pPr>
        <w:spacing w:line="24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4E79FCF" w14:textId="77777777" w:rsidR="00E97837" w:rsidRPr="003031AA" w:rsidRDefault="00E97837" w:rsidP="00E97837">
      <w:pPr>
        <w:spacing w:line="240" w:lineRule="exact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２．研修に要した経費　　　　　　　　　　　　　　　　　　　　　　　　　　（単位：円）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017"/>
        <w:gridCol w:w="2126"/>
        <w:gridCol w:w="2090"/>
      </w:tblGrid>
      <w:tr w:rsidR="003031AA" w:rsidRPr="003031AA" w14:paraId="3B149A80" w14:textId="77777777" w:rsidTr="00DC7C2B">
        <w:trPr>
          <w:trHeight w:val="850"/>
        </w:trPr>
        <w:tc>
          <w:tcPr>
            <w:tcW w:w="1803" w:type="dxa"/>
            <w:shd w:val="clear" w:color="auto" w:fill="F2F2F2"/>
            <w:vAlign w:val="center"/>
          </w:tcPr>
          <w:p w14:paraId="44EA7767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経費区分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71F394E3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内容（内訳）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8A3CCF1" w14:textId="77777777" w:rsidR="00E97837" w:rsidRPr="003031AA" w:rsidRDefault="00E97837" w:rsidP="00E9783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に要する経費（税込）</w:t>
            </w:r>
          </w:p>
        </w:tc>
        <w:tc>
          <w:tcPr>
            <w:tcW w:w="2090" w:type="dxa"/>
            <w:shd w:val="clear" w:color="auto" w:fill="F2F2F2"/>
            <w:vAlign w:val="center"/>
          </w:tcPr>
          <w:p w14:paraId="2EF9F26C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補助</w:t>
            </w: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対象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経費</w:t>
            </w:r>
          </w:p>
          <w:p w14:paraId="45D5EDE7" w14:textId="77777777" w:rsidR="00E97837" w:rsidRPr="003031AA" w:rsidRDefault="00E97837" w:rsidP="00E9783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（税抜）</w:t>
            </w:r>
          </w:p>
        </w:tc>
      </w:tr>
      <w:tr w:rsidR="003031AA" w:rsidRPr="003031AA" w14:paraId="137E6A72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2077E357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講師謝金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25934FB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5259C0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949E90D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34AD6FE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73C65F44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講師旅費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C41BB53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BC304D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E95C8F2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DEECBF9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6926711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14:ligatures w14:val="none"/>
              </w:rPr>
              <w:t>テキスト代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2CE5123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0B6FE6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1D0AFA3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408F98E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1D13B513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会場借上料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816546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187C1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4B1CCC1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D30A76C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5A9694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受講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F6502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3C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F422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DBE406D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93C9C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印刷製本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A926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CAF5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DCAA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C9411C4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BA40D5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委託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FDC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673D1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0AAB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E7B94DF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7A8FA0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選考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DE0C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71B92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8622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60BC17B2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0B3D00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入学金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0AEE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035CF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D2EDF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3391E7CE" w14:textId="77777777" w:rsidTr="00DC7C2B">
        <w:trPr>
          <w:trHeight w:val="737"/>
        </w:trPr>
        <w:tc>
          <w:tcPr>
            <w:tcW w:w="18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AE5FD14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その他</w:t>
            </w:r>
          </w:p>
        </w:tc>
        <w:tc>
          <w:tcPr>
            <w:tcW w:w="30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2AB3F1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460FED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DDB5BC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17B0A2C5" w14:textId="77777777" w:rsidTr="00DC7C2B">
        <w:trPr>
          <w:trHeight w:val="737"/>
        </w:trPr>
        <w:tc>
          <w:tcPr>
            <w:tcW w:w="180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7F76A312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合計</w:t>
            </w:r>
          </w:p>
        </w:tc>
        <w:tc>
          <w:tcPr>
            <w:tcW w:w="30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5AF68F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B179BC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【Ａ】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7D419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【Ｂ】</w:t>
            </w:r>
          </w:p>
        </w:tc>
      </w:tr>
    </w:tbl>
    <w:p w14:paraId="6E611164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</w:p>
    <w:p w14:paraId="1CE52184" w14:textId="77777777" w:rsidR="00E97837" w:rsidRPr="003031AA" w:rsidRDefault="00E97837" w:rsidP="00E97837">
      <w:pPr>
        <w:spacing w:line="300" w:lineRule="exact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</w:p>
    <w:p w14:paraId="3FE647A8" w14:textId="722CBAF8" w:rsidR="00D04AFF" w:rsidRPr="00824FF5" w:rsidRDefault="00E97837" w:rsidP="00824FF5">
      <w:pPr>
        <w:numPr>
          <w:ilvl w:val="0"/>
          <w:numId w:val="11"/>
        </w:numPr>
        <w:spacing w:line="300" w:lineRule="exact"/>
        <w:jc w:val="both"/>
        <w:rPr>
          <w:rFonts w:ascii="ＭＳ 明朝" w:eastAsia="ＭＳ 明朝" w:hAnsi="ＭＳ 明朝" w:hint="eastAsia"/>
          <w:color w:val="000000" w:themeColor="text1"/>
          <w:sz w:val="24"/>
        </w:rPr>
      </w:pPr>
      <w:r w:rsidRPr="00824FF5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上記経費の支払いを証する書類（領収書、払込票の写し等）を添付してください</w:t>
      </w:r>
    </w:p>
    <w:sectPr w:rsidR="00D04AFF" w:rsidRPr="00824FF5" w:rsidSect="00E97837">
      <w:pgSz w:w="11906" w:h="16838" w:code="9"/>
      <w:pgMar w:top="1134" w:right="1134" w:bottom="1134" w:left="1134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7214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F7D44"/>
    <w:rsid w:val="00824FF5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D5B5D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C30D0"/>
    <w:rsid w:val="00CC3BA7"/>
    <w:rsid w:val="00D01A93"/>
    <w:rsid w:val="00D04AFF"/>
    <w:rsid w:val="00D10E07"/>
    <w:rsid w:val="00D117DA"/>
    <w:rsid w:val="00D77478"/>
    <w:rsid w:val="00DC6043"/>
    <w:rsid w:val="00DE69A5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7:00Z</dcterms:modified>
</cp:coreProperties>
</file>